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4542B" w14:textId="2A85D036" w:rsidR="006628C9" w:rsidRDefault="00DF330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AAL</w:t>
      </w:r>
      <w:bookmarkStart w:id="0" w:name="_GoBack"/>
      <w:bookmarkEnd w:id="0"/>
    </w:p>
    <w:p w14:paraId="6A9176AA" w14:textId="59534939" w:rsidR="00DF330E" w:rsidRDefault="00DF330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Begrijpend lezen</w:t>
      </w:r>
      <w:r>
        <w:rPr>
          <w:noProof/>
        </w:rPr>
        <w:drawing>
          <wp:inline distT="0" distB="0" distL="0" distR="0" wp14:anchorId="6B2CEFB0" wp14:editId="463FE3AC">
            <wp:extent cx="5630843" cy="7734300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201" t="8466" r="31746" b="5937"/>
                    <a:stretch/>
                  </pic:blipFill>
                  <pic:spPr bwMode="auto">
                    <a:xfrm>
                      <a:off x="0" y="0"/>
                      <a:ext cx="5637547" cy="774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BD621" w14:textId="1D480707" w:rsidR="00DF330E" w:rsidRPr="002A58E4" w:rsidRDefault="00DF330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35730EF" wp14:editId="4AB4BC05">
            <wp:extent cx="6164580" cy="8341662"/>
            <wp:effectExtent l="0" t="0" r="762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39" t="9170" r="31878" b="5233"/>
                    <a:stretch/>
                  </pic:blipFill>
                  <pic:spPr bwMode="auto">
                    <a:xfrm>
                      <a:off x="0" y="0"/>
                      <a:ext cx="6168913" cy="834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EDE2F" wp14:editId="4EE550FD">
            <wp:extent cx="6172200" cy="8324193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40" t="8701" r="32936" b="8524"/>
                    <a:stretch/>
                  </pic:blipFill>
                  <pic:spPr bwMode="auto">
                    <a:xfrm>
                      <a:off x="0" y="0"/>
                      <a:ext cx="6179631" cy="833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24245" wp14:editId="61100145">
            <wp:extent cx="6172200" cy="827532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407" t="9172" r="31878" b="5702"/>
                    <a:stretch/>
                  </pic:blipFill>
                  <pic:spPr bwMode="auto">
                    <a:xfrm>
                      <a:off x="0" y="0"/>
                      <a:ext cx="6174828" cy="827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330E" w:rsidRPr="002A58E4" w:rsidSect="00D44DED">
      <w:headerReference w:type="default" r:id="rId11"/>
      <w:footerReference w:type="even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1CAB" w14:textId="77777777" w:rsidR="004236F5" w:rsidRDefault="004236F5" w:rsidP="00CD4D99">
      <w:pPr>
        <w:spacing w:after="0" w:line="240" w:lineRule="auto"/>
      </w:pPr>
      <w:r>
        <w:separator/>
      </w:r>
    </w:p>
  </w:endnote>
  <w:endnote w:type="continuationSeparator" w:id="0">
    <w:p w14:paraId="5ADDAF8F" w14:textId="77777777" w:rsidR="004236F5" w:rsidRDefault="004236F5" w:rsidP="00CD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658F" w14:textId="304026AC" w:rsidR="00A01E1C" w:rsidRDefault="00A01E1C">
    <w:pPr>
      <w:pStyle w:val="Voettekst"/>
    </w:pPr>
    <w:r w:rsidRPr="00A01E1C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35655C74" wp14:editId="0C98A429">
          <wp:simplePos x="0" y="0"/>
          <wp:positionH relativeFrom="column">
            <wp:posOffset>5409565</wp:posOffset>
          </wp:positionH>
          <wp:positionV relativeFrom="paragraph">
            <wp:posOffset>-287655</wp:posOffset>
          </wp:positionV>
          <wp:extent cx="1097280" cy="514985"/>
          <wp:effectExtent l="0" t="0" r="7620" b="0"/>
          <wp:wrapTight wrapText="bothSides">
            <wp:wrapPolygon edited="0">
              <wp:start x="0" y="0"/>
              <wp:lineTo x="0" y="20774"/>
              <wp:lineTo x="21375" y="20774"/>
              <wp:lineTo x="21375" y="0"/>
              <wp:lineTo x="0" y="0"/>
            </wp:wrapPolygon>
          </wp:wrapTight>
          <wp:docPr id="3" name="Afbeelding 3" descr="http://www.dedobbelsteen.be/uploads/1/7/3/4/17347341/1368697251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edobbelsteen.be/uploads/1/7/3/4/17347341/1368697251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E1C">
      <w:t xml:space="preserve">Je vindt je huistaak ook op de website : </w:t>
    </w:r>
    <w:r w:rsidR="00B36D42">
      <w:rPr>
        <w:rStyle w:val="Paginanummer"/>
        <w:u w:val="single"/>
      </w:rPr>
      <w:t xml:space="preserve">pinguinnest.weebly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D047" w14:textId="77777777" w:rsidR="004236F5" w:rsidRDefault="004236F5" w:rsidP="00CD4D99">
      <w:pPr>
        <w:spacing w:after="0" w:line="240" w:lineRule="auto"/>
      </w:pPr>
      <w:r>
        <w:separator/>
      </w:r>
    </w:p>
  </w:footnote>
  <w:footnote w:type="continuationSeparator" w:id="0">
    <w:p w14:paraId="4C43721D" w14:textId="77777777" w:rsidR="004236F5" w:rsidRDefault="004236F5" w:rsidP="00CD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E4F9" w14:textId="77777777" w:rsidR="00CD4D99" w:rsidRPr="00CD4D99" w:rsidRDefault="00FA6FA6" w:rsidP="00CD4D99">
    <w:pPr>
      <w:pStyle w:val="Kop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4804FD" wp14:editId="49F41F66">
              <wp:simplePos x="0" y="0"/>
              <wp:positionH relativeFrom="column">
                <wp:posOffset>-579755</wp:posOffset>
              </wp:positionH>
              <wp:positionV relativeFrom="paragraph">
                <wp:posOffset>-99060</wp:posOffset>
              </wp:positionV>
              <wp:extent cx="6819900" cy="723900"/>
              <wp:effectExtent l="0" t="0" r="19050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E8073" w14:textId="79843034" w:rsidR="00CD4D99" w:rsidRDefault="00840358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HUISTAAK</w:t>
                          </w:r>
                          <w:r w:rsidR="0017540F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r w:rsidR="00DF330E">
                            <w:rPr>
                              <w:rFonts w:ascii="Comic Sans MS" w:hAnsi="Comic Sans MS"/>
                            </w:rPr>
                            <w:t>7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r w:rsidR="00CD4D99" w:rsidRPr="00CD4D99">
                            <w:rPr>
                              <w:rFonts w:ascii="Comic Sans MS" w:hAnsi="Comic Sans MS"/>
                            </w:rPr>
                            <w:t xml:space="preserve">      </w:t>
                          </w:r>
                          <w:r w:rsidR="00CD4D99">
                            <w:rPr>
                              <w:rFonts w:ascii="Comic Sans MS" w:hAnsi="Comic Sans MS"/>
                            </w:rPr>
                            <w:tab/>
                          </w:r>
                          <w:r w:rsidR="00CD4D99">
                            <w:rPr>
                              <w:rFonts w:ascii="Comic Sans MS" w:hAnsi="Comic Sans MS"/>
                            </w:rPr>
                            <w:tab/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>Pinguïnnest</w:t>
                          </w:r>
                        </w:p>
                        <w:p w14:paraId="30F2A787" w14:textId="77777777" w:rsidR="00CD4D99" w:rsidRPr="00CD4D99" w:rsidRDefault="00CD4D99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 w:rsidRPr="00CD4D99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</w:p>
                        <w:p w14:paraId="6811A129" w14:textId="399F7FF1" w:rsidR="00CD4D99" w:rsidRPr="00CD4D99" w:rsidRDefault="001E62AE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Naam</w:t>
                          </w:r>
                          <w:r w:rsidR="00CD4D99" w:rsidRPr="00CD4D99">
                            <w:rPr>
                              <w:rFonts w:ascii="Comic Sans MS" w:hAnsi="Comic Sans MS"/>
                            </w:rPr>
                            <w:t xml:space="preserve"> ………………………………………………</w:t>
                          </w:r>
                          <w:r w:rsidR="00FA6FA6">
                            <w:rPr>
                              <w:rFonts w:ascii="Comic Sans MS" w:hAnsi="Comic Sans MS"/>
                            </w:rPr>
                            <w:t xml:space="preserve">…………   </w:t>
                          </w:r>
                          <w:r>
                            <w:rPr>
                              <w:rFonts w:ascii="Comic Sans MS" w:hAnsi="Comic Sans MS"/>
                            </w:rPr>
                            <w:t>nr. ………</w:t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 xml:space="preserve">  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  datum …………………………………</w:t>
                          </w:r>
                          <w:r w:rsidR="001B68B7">
                            <w:rPr>
                              <w:rFonts w:ascii="Comic Sans MS" w:hAnsi="Comic Sans MS"/>
                            </w:rPr>
                            <w:t xml:space="preserve">    instructie</w:t>
                          </w:r>
                          <w:r w:rsidR="00BA0E10">
                            <w:rPr>
                              <w:rFonts w:ascii="Comic Sans MS" w:hAnsi="Comic Sans MS"/>
                            </w:rPr>
                            <w:t xml:space="preserve"> 5</w:t>
                          </w:r>
                        </w:p>
                        <w:p w14:paraId="076087CD" w14:textId="77777777" w:rsidR="00CD4D99" w:rsidRDefault="00CD4D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804F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45.65pt;margin-top:-7.8pt;width:537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">
              <v:textbox>
                <w:txbxContent>
                  <w:p w14:paraId="56DE8073" w14:textId="79843034" w:rsidR="00CD4D99" w:rsidRDefault="00840358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HUISTAAK</w:t>
                    </w:r>
                    <w:r w:rsidR="0017540F">
                      <w:rPr>
                        <w:rFonts w:ascii="Comic Sans MS" w:hAnsi="Comic Sans MS"/>
                      </w:rPr>
                      <w:t xml:space="preserve"> </w:t>
                    </w:r>
                    <w:r w:rsidR="00DF330E">
                      <w:rPr>
                        <w:rFonts w:ascii="Comic Sans MS" w:hAnsi="Comic Sans MS"/>
                      </w:rPr>
                      <w:t>7</w:t>
                    </w:r>
                    <w:r>
                      <w:rPr>
                        <w:rFonts w:ascii="Comic Sans MS" w:hAnsi="Comic Sans MS"/>
                      </w:rPr>
                      <w:t xml:space="preserve"> </w:t>
                    </w:r>
                    <w:r w:rsidR="00CD4D99" w:rsidRPr="00CD4D99">
                      <w:rPr>
                        <w:rFonts w:ascii="Comic Sans MS" w:hAnsi="Comic Sans MS"/>
                      </w:rPr>
                      <w:t xml:space="preserve">      </w:t>
                    </w:r>
                    <w:r w:rsidR="00CD4D99">
                      <w:rPr>
                        <w:rFonts w:ascii="Comic Sans MS" w:hAnsi="Comic Sans MS"/>
                      </w:rPr>
                      <w:tab/>
                    </w:r>
                    <w:r w:rsidR="00CD4D99">
                      <w:rPr>
                        <w:rFonts w:ascii="Comic Sans MS" w:hAnsi="Comic Sans MS"/>
                      </w:rPr>
                      <w:tab/>
                    </w:r>
                    <w:r w:rsidR="0028232E">
                      <w:rPr>
                        <w:rFonts w:ascii="Comic Sans MS" w:hAnsi="Comic Sans MS"/>
                      </w:rPr>
                      <w:t>Pinguïnnest</w:t>
                    </w:r>
                  </w:p>
                  <w:p w14:paraId="30F2A787" w14:textId="77777777" w:rsidR="00CD4D99" w:rsidRPr="00CD4D99" w:rsidRDefault="00CD4D99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 w:rsidRPr="00CD4D99">
                      <w:rPr>
                        <w:rFonts w:ascii="Comic Sans MS" w:hAnsi="Comic Sans MS"/>
                      </w:rPr>
                      <w:t xml:space="preserve"> </w:t>
                    </w:r>
                  </w:p>
                  <w:p w14:paraId="6811A129" w14:textId="399F7FF1" w:rsidR="00CD4D99" w:rsidRPr="00CD4D99" w:rsidRDefault="001E62AE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Naam</w:t>
                    </w:r>
                    <w:r w:rsidR="00CD4D99" w:rsidRPr="00CD4D99">
                      <w:rPr>
                        <w:rFonts w:ascii="Comic Sans MS" w:hAnsi="Comic Sans MS"/>
                      </w:rPr>
                      <w:t xml:space="preserve"> ………………………………………………</w:t>
                    </w:r>
                    <w:r w:rsidR="00FA6FA6">
                      <w:rPr>
                        <w:rFonts w:ascii="Comic Sans MS" w:hAnsi="Comic Sans MS"/>
                      </w:rPr>
                      <w:t xml:space="preserve">…………   </w:t>
                    </w:r>
                    <w:r>
                      <w:rPr>
                        <w:rFonts w:ascii="Comic Sans MS" w:hAnsi="Comic Sans MS"/>
                      </w:rPr>
                      <w:t>nr. ………</w:t>
                    </w:r>
                    <w:r w:rsidR="0028232E">
                      <w:rPr>
                        <w:rFonts w:ascii="Comic Sans MS" w:hAnsi="Comic Sans MS"/>
                      </w:rPr>
                      <w:t xml:space="preserve">  </w:t>
                    </w:r>
                    <w:r>
                      <w:rPr>
                        <w:rFonts w:ascii="Comic Sans MS" w:hAnsi="Comic Sans MS"/>
                      </w:rPr>
                      <w:t xml:space="preserve">   datum …………………………………</w:t>
                    </w:r>
                    <w:r w:rsidR="001B68B7">
                      <w:rPr>
                        <w:rFonts w:ascii="Comic Sans MS" w:hAnsi="Comic Sans MS"/>
                      </w:rPr>
                      <w:t xml:space="preserve">    instructie</w:t>
                    </w:r>
                    <w:r w:rsidR="00BA0E10">
                      <w:rPr>
                        <w:rFonts w:ascii="Comic Sans MS" w:hAnsi="Comic Sans MS"/>
                      </w:rPr>
                      <w:t xml:space="preserve"> 5</w:t>
                    </w:r>
                  </w:p>
                  <w:p w14:paraId="076087CD" w14:textId="77777777" w:rsidR="00CD4D99" w:rsidRDefault="00CD4D99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99"/>
    <w:rsid w:val="00052B02"/>
    <w:rsid w:val="000E1093"/>
    <w:rsid w:val="0017540F"/>
    <w:rsid w:val="001B68B7"/>
    <w:rsid w:val="001E62AE"/>
    <w:rsid w:val="0028232E"/>
    <w:rsid w:val="002A58E4"/>
    <w:rsid w:val="002B196C"/>
    <w:rsid w:val="004236F5"/>
    <w:rsid w:val="0054634A"/>
    <w:rsid w:val="0058490C"/>
    <w:rsid w:val="005C464A"/>
    <w:rsid w:val="00617591"/>
    <w:rsid w:val="006628C9"/>
    <w:rsid w:val="00767462"/>
    <w:rsid w:val="00840358"/>
    <w:rsid w:val="00853619"/>
    <w:rsid w:val="0094150A"/>
    <w:rsid w:val="00A01E1C"/>
    <w:rsid w:val="00B36D42"/>
    <w:rsid w:val="00BA0E10"/>
    <w:rsid w:val="00C110C2"/>
    <w:rsid w:val="00C75AAC"/>
    <w:rsid w:val="00CD4D99"/>
    <w:rsid w:val="00D44DED"/>
    <w:rsid w:val="00DF330E"/>
    <w:rsid w:val="00F101BF"/>
    <w:rsid w:val="00FA6FA6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896998"/>
  <w15:chartTrackingRefBased/>
  <w15:docId w15:val="{E5725C79-FAF2-48DC-922A-55113678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4D99"/>
  </w:style>
  <w:style w:type="paragraph" w:styleId="Voettekst">
    <w:name w:val="footer"/>
    <w:basedOn w:val="Standaard"/>
    <w:link w:val="VoettekstChar"/>
    <w:uiPriority w:val="99"/>
    <w:unhideWhenUsed/>
    <w:rsid w:val="00C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D99"/>
  </w:style>
  <w:style w:type="character" w:styleId="Hyperlink">
    <w:name w:val="Hyperlink"/>
    <w:basedOn w:val="Standaardalinea-lettertype"/>
    <w:uiPriority w:val="99"/>
    <w:unhideWhenUsed/>
    <w:rsid w:val="00A01E1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1E1C"/>
    <w:rPr>
      <w:rFonts w:ascii="Segoe UI" w:hAnsi="Segoe UI" w:cs="Segoe UI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FA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dedobbelsteen.b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CED2-BC7D-4A30-A12F-F19183E2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De Colfmaker</dc:creator>
  <cp:keywords/>
  <dc:description/>
  <cp:lastModifiedBy>Veronique De Colfmaker</cp:lastModifiedBy>
  <cp:revision>2</cp:revision>
  <cp:lastPrinted>2017-09-25T08:07:00Z</cp:lastPrinted>
  <dcterms:created xsi:type="dcterms:W3CDTF">2017-09-25T08:08:00Z</dcterms:created>
  <dcterms:modified xsi:type="dcterms:W3CDTF">2017-09-25T08:08:00Z</dcterms:modified>
</cp:coreProperties>
</file>